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F01F6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6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1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1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0EC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0ECD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0FD2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FDF947-6CDB-4EC6-8204-41FB2A9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689A-3FCE-4F98-8C28-73440ECF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